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11" w:rsidRDefault="0000215B" w:rsidP="00262E1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30</w:t>
      </w:r>
      <w:bookmarkStart w:id="0" w:name="_GoBack"/>
      <w:bookmarkEnd w:id="0"/>
      <w:r w:rsidR="00262E11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262E11" w:rsidRDefault="00262E11" w:rsidP="00262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 w:rsidRPr="008A48A0">
        <w:rPr>
          <w:rFonts w:ascii="Times New Roman" w:hAnsi="Times New Roman" w:cs="Times New Roman"/>
          <w:b/>
          <w:sz w:val="24"/>
          <w:szCs w:val="24"/>
        </w:rPr>
        <w:t>Х</w:t>
      </w:r>
      <w:r w:rsidR="00317237" w:rsidRPr="008A48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 w:rsidRPr="008A4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8A48A0" w:rsidRPr="008A48A0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262E11" w:rsidRPr="008A48A0" w:rsidRDefault="00262E11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66AA7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A48A0" w:rsidRDefault="008A48A0" w:rsidP="008A4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310B86" w:rsidRPr="00253D74" w:rsidRDefault="00DC413B" w:rsidP="00DC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7 </w:t>
            </w:r>
            <w:r w:rsidR="008A48A0">
              <w:rPr>
                <w:rFonts w:ascii="Times New Roman" w:hAnsi="Times New Roman" w:cs="Times New Roman"/>
              </w:rPr>
              <w:t>час</w:t>
            </w:r>
            <w:r w:rsidRPr="00DC413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DC413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A6682F" w:rsidRDefault="00262E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DC413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г.</w:t>
            </w:r>
          </w:p>
          <w:p w:rsidR="00DC413B" w:rsidRPr="00A6682F" w:rsidRDefault="00DC413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310B86" w:rsidRDefault="0090588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48A0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DC413B" w:rsidRPr="00DC413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13B" w:rsidTr="005D63DA">
        <w:trPr>
          <w:trHeight w:val="283"/>
        </w:trPr>
        <w:tc>
          <w:tcPr>
            <w:tcW w:w="3107" w:type="dxa"/>
          </w:tcPr>
          <w:p w:rsidR="00DC413B" w:rsidRPr="00DC413B" w:rsidRDefault="00DC413B" w:rsidP="00DC413B">
            <w:pPr>
              <w:rPr>
                <w:rFonts w:ascii="Times New Roman" w:hAnsi="Times New Roman" w:cs="Times New Roman"/>
              </w:rPr>
            </w:pPr>
            <w:r w:rsidRPr="00DC413B">
              <w:rPr>
                <w:rFonts w:ascii="Times New Roman" w:hAnsi="Times New Roman" w:cs="Times New Roman"/>
              </w:rPr>
              <w:t>Чужд език по професията – АЕ</w:t>
            </w:r>
          </w:p>
        </w:tc>
        <w:tc>
          <w:tcPr>
            <w:tcW w:w="1243" w:type="dxa"/>
            <w:vAlign w:val="center"/>
          </w:tcPr>
          <w:p w:rsidR="00DC413B" w:rsidRDefault="00DC413B" w:rsidP="00DC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г.</w:t>
            </w:r>
          </w:p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DC413B" w:rsidRPr="0017295C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13B" w:rsidTr="005D63DA">
        <w:tc>
          <w:tcPr>
            <w:tcW w:w="3107" w:type="dxa"/>
          </w:tcPr>
          <w:p w:rsidR="00DC413B" w:rsidRDefault="00DC413B" w:rsidP="00DC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 и личност</w:t>
            </w:r>
          </w:p>
          <w:p w:rsidR="00DC413B" w:rsidRPr="00DC413B" w:rsidRDefault="00DC413B" w:rsidP="00DC4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2020г.</w:t>
            </w:r>
          </w:p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DC413B" w:rsidRPr="0017295C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П- Основи на </w:t>
            </w:r>
            <w:proofErr w:type="spellStart"/>
            <w:r>
              <w:rPr>
                <w:rFonts w:ascii="Times New Roman" w:hAnsi="Times New Roman" w:cs="Times New Roman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</w:rPr>
              <w:t>. на храни и напитк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DC413B" w:rsidRPr="00A6682F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DC413B" w:rsidRPr="00A6682F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на </w:t>
            </w:r>
            <w:proofErr w:type="spellStart"/>
            <w:r>
              <w:rPr>
                <w:rFonts w:ascii="Times New Roman" w:hAnsi="Times New Roman" w:cs="Times New Roman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A21E88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гиена на хранит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г.</w:t>
            </w:r>
          </w:p>
          <w:p w:rsidR="00A21E88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262E11">
      <w:pgSz w:w="11906" w:h="16838"/>
      <w:pgMar w:top="568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0215B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62E11"/>
    <w:rsid w:val="002C0932"/>
    <w:rsid w:val="002D4754"/>
    <w:rsid w:val="002E586E"/>
    <w:rsid w:val="00305460"/>
    <w:rsid w:val="00310B86"/>
    <w:rsid w:val="00317237"/>
    <w:rsid w:val="00347EF1"/>
    <w:rsid w:val="00366AA7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B0825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A48A0"/>
    <w:rsid w:val="008B6E07"/>
    <w:rsid w:val="0090588D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C413B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B57D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8F26-FDCE-4C52-976A-F4B682D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10:34:00Z</cp:lastPrinted>
  <dcterms:created xsi:type="dcterms:W3CDTF">2020-09-18T10:38:00Z</dcterms:created>
  <dcterms:modified xsi:type="dcterms:W3CDTF">2020-10-20T12:12:00Z</dcterms:modified>
</cp:coreProperties>
</file>